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9D150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6ECB980" wp14:editId="02953AB8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710FAFAB" w14:textId="4B5BBD63"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80944">
        <w:rPr>
          <w:rFonts w:ascii="Unikurd Jino" w:hAnsi="Unikurd Jino" w:cs="Unikurd Jino"/>
          <w:lang w:bidi="ar-JO"/>
        </w:rPr>
        <w:t xml:space="preserve"> </w:t>
      </w:r>
      <w:r w:rsidR="00580944">
        <w:rPr>
          <w:rFonts w:ascii="Unikurd Jino" w:hAnsi="Unikurd Jino" w:cs="Unikurd Jino" w:hint="cs"/>
          <w:rtl/>
          <w:lang w:bidi="ar-IQ"/>
        </w:rPr>
        <w:t>زمان</w:t>
      </w:r>
    </w:p>
    <w:p w14:paraId="01D32983" w14:textId="4FC447AF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80944">
        <w:rPr>
          <w:rFonts w:ascii="Unikurd Jino" w:hAnsi="Unikurd Jino" w:cs="Unikurd Jino" w:hint="cs"/>
          <w:rtl/>
          <w:lang w:bidi="ar-JO"/>
        </w:rPr>
        <w:t>ئینگلیزى</w:t>
      </w:r>
    </w:p>
    <w:p w14:paraId="1CEC39C5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53F5B7E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2D70F05E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60C220A9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126BDD6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F1A2C8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3A2B555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2B76C99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71FB864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6F17957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8C8F477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0576EB8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2463A530" w14:textId="77777777" w:rsidTr="002B409C">
        <w:trPr>
          <w:trHeight w:val="385"/>
          <w:jc w:val="center"/>
        </w:trPr>
        <w:tc>
          <w:tcPr>
            <w:tcW w:w="1120" w:type="dxa"/>
          </w:tcPr>
          <w:p w14:paraId="0AA5B1AA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19D85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321CD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2D785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1BBE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54CC8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366E2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2C4FE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601BE7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F5810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28B539A" w14:textId="77777777" w:rsidTr="002B409C">
        <w:trPr>
          <w:trHeight w:val="385"/>
          <w:jc w:val="center"/>
        </w:trPr>
        <w:tc>
          <w:tcPr>
            <w:tcW w:w="1120" w:type="dxa"/>
          </w:tcPr>
          <w:p w14:paraId="1DC4EC65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26AD9CE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D685AC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77036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6D47B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903E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BD3A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E7794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8A07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65F56A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AFBFCDE" w14:textId="77777777" w:rsidTr="002B409C">
        <w:trPr>
          <w:trHeight w:val="385"/>
          <w:jc w:val="center"/>
        </w:trPr>
        <w:tc>
          <w:tcPr>
            <w:tcW w:w="1120" w:type="dxa"/>
          </w:tcPr>
          <w:p w14:paraId="5613111D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4845B0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4A4FF0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D951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1BECB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E5500A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0798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6ACFA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AD72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91A8F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0AEFA47" w14:textId="77777777" w:rsidTr="002B409C">
        <w:trPr>
          <w:trHeight w:val="385"/>
          <w:jc w:val="center"/>
        </w:trPr>
        <w:tc>
          <w:tcPr>
            <w:tcW w:w="1120" w:type="dxa"/>
          </w:tcPr>
          <w:p w14:paraId="7020AF0E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30E8A7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862ED6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63B344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5185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A6DD8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30CDF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DD33E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41BF6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DA31A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2D2240C" w14:textId="77777777" w:rsidTr="002B409C">
        <w:trPr>
          <w:trHeight w:val="385"/>
          <w:jc w:val="center"/>
        </w:trPr>
        <w:tc>
          <w:tcPr>
            <w:tcW w:w="1120" w:type="dxa"/>
          </w:tcPr>
          <w:p w14:paraId="33C45B3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0EED577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241CA1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F3E931" w14:textId="32D543CC" w:rsidR="002B409C" w:rsidRPr="00580944" w:rsidRDefault="00580944" w:rsidP="00513172">
            <w:pPr>
              <w:rPr>
                <w:rFonts w:ascii="Unikurd Xani" w:hAnsi="Unikurd Xani" w:cs="Unikurd Xani"/>
                <w:lang w:val="en-GB"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drama</w:t>
            </w:r>
          </w:p>
        </w:tc>
        <w:tc>
          <w:tcPr>
            <w:tcW w:w="1121" w:type="dxa"/>
          </w:tcPr>
          <w:p w14:paraId="5845E626" w14:textId="5C11B416" w:rsidR="002B409C" w:rsidRPr="00A7053F" w:rsidRDefault="0058094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rama</w:t>
            </w:r>
          </w:p>
        </w:tc>
        <w:tc>
          <w:tcPr>
            <w:tcW w:w="1120" w:type="dxa"/>
          </w:tcPr>
          <w:p w14:paraId="0C9B28A2" w14:textId="1BFB33E6" w:rsidR="002B409C" w:rsidRPr="00A7053F" w:rsidRDefault="0058094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rama</w:t>
            </w:r>
          </w:p>
        </w:tc>
        <w:tc>
          <w:tcPr>
            <w:tcW w:w="1120" w:type="dxa"/>
          </w:tcPr>
          <w:p w14:paraId="377286C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A83A8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3DB4C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0DE33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AAABA9B" w14:textId="77777777" w:rsidTr="002B409C">
        <w:trPr>
          <w:trHeight w:val="385"/>
          <w:jc w:val="center"/>
        </w:trPr>
        <w:tc>
          <w:tcPr>
            <w:tcW w:w="1120" w:type="dxa"/>
          </w:tcPr>
          <w:p w14:paraId="62BDB866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23580B4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3B6788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A3B31BC" w14:textId="780BB732" w:rsidR="002B409C" w:rsidRPr="00A7053F" w:rsidRDefault="0058094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rama</w:t>
            </w:r>
          </w:p>
        </w:tc>
        <w:tc>
          <w:tcPr>
            <w:tcW w:w="1121" w:type="dxa"/>
          </w:tcPr>
          <w:p w14:paraId="1BEFA67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D28477" w14:textId="1B766A02" w:rsidR="002B409C" w:rsidRPr="00A7053F" w:rsidRDefault="0058094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rama</w:t>
            </w:r>
          </w:p>
        </w:tc>
        <w:tc>
          <w:tcPr>
            <w:tcW w:w="1120" w:type="dxa"/>
          </w:tcPr>
          <w:p w14:paraId="4E30A385" w14:textId="327FFA1D" w:rsidR="002B409C" w:rsidRPr="00A7053F" w:rsidRDefault="0058094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rama</w:t>
            </w:r>
          </w:p>
        </w:tc>
        <w:tc>
          <w:tcPr>
            <w:tcW w:w="1121" w:type="dxa"/>
          </w:tcPr>
          <w:p w14:paraId="3AFDFA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C7D5B5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265C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2C5B61C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44656A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E815E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9E296B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A7E589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1D6F6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547392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676CC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C3B95A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AA5CA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B0696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5C867E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49DF204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976AFF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94A51A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32B5E3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1CA490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8619FA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4360C3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87FE90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E1AC6B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44573C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7768BD4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A0BDF2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FE5281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53FE953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FE6EF5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979B74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D79C9C3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3DE79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5E9D2E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64D0CB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EC7FD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F08AD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4A33D4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7CD51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407280D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1982EA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6426B6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D1FF543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10DBD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7CD978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53BBFA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0347C2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8BC22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2D05BF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572F66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664BCC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1AB81A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B98B4B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C597EEF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067885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EE652A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FD19A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CEA90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37980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AE68C3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E653CF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CE0C3F2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5CA0131" w14:textId="692BBD6C" w:rsidR="002B409C" w:rsidRPr="00A7053F" w:rsidRDefault="0058094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219C8C5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DBFDF43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E4CD0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89A6E8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78EAA26" w14:textId="781E4310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72258B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BB2F17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F8A1C7D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9F05D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4AF980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F67B0E9" w14:textId="4E0EC21C" w:rsidR="002B409C" w:rsidRPr="00A7053F" w:rsidRDefault="0058094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77FAC43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466FA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358B3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02AB65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41A2F184" w14:textId="3BFFC422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31825B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6C231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716B561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073D507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6C063DB" w14:textId="564A5C22" w:rsidR="00D2472B" w:rsidRPr="00A7053F" w:rsidRDefault="0058094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3DC39B34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4260125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106A77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7530420" w14:textId="7DBD7B2F" w:rsidR="00D2472B" w:rsidRPr="00A7053F" w:rsidRDefault="00580944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56D22A8C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B71E6A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71F2883F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D392128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3B9C9FC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98682D8" w14:textId="4309995D" w:rsidR="00D2472B" w:rsidRPr="00A7053F" w:rsidRDefault="00580944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٧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56581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37DFFA2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3C4DA2B" w14:textId="5E1427FD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2540A6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61D6E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7EBCE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D22BBD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8D3D5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D76ED5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7C58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65D3D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7C65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509DA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EBDCC51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E78B8BA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D20F0F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3C9B0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B94D1C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740B82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8E5897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8D8214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6827D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70D2C1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F614EA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312ACB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69B47D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53A60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C14B76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1CCBCF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67B16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B0F3F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FC3D3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1C57BC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02AC42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B503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5C364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4A0FACD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E1FDB3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729E48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D322D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90467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0F74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F609F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9E998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19520C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116C91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2D083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BC63A7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EC255A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05BBC1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A4B4D1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5DA496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23F7FB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12596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FFCB5C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CD6B3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39F6A5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C0428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E9937E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EBD00C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3D4AD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102EA7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7E892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04ABFC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EAB201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5FBB99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50B095B" w14:textId="7ECBE31B" w:rsidR="0012164A" w:rsidRPr="00A7053F" w:rsidRDefault="0058094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5372B07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E7A45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9A5B4E3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03B5D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46420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03F79BC" w14:textId="4D22B293" w:rsidR="0012164A" w:rsidRPr="00A7053F" w:rsidRDefault="0058094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0E2DF3B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EBAC3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399F2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49C773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19621BD" w14:textId="6ED47DB0" w:rsidR="0012164A" w:rsidRPr="00A7053F" w:rsidRDefault="0058094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579948A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E85AF6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7F2FCA6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5195F7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96FA9B2" w14:textId="47297D28" w:rsidR="0012164A" w:rsidRPr="00A7053F" w:rsidRDefault="0058094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4BCE19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CB856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6CDD4A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1641D9B" w14:textId="68E6C4F1" w:rsidR="0012164A" w:rsidRPr="00A7053F" w:rsidRDefault="0058094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18D07E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18C21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DD6A90A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FD33A01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5652010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38BEEA3" w14:textId="464EF45E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A4EC18C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A640BFF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B2D244F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BBFBF3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F1FC34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92F15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41E7E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6988F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AB7561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6EE1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2813812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4BD5F6A" w14:textId="2E26E58F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58094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شەیدا خسرۆ محمد</w:t>
            </w:r>
          </w:p>
          <w:p w14:paraId="40021995" w14:textId="6B62EE6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8094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2B9C4C30" w14:textId="4D611AB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8094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٥</w:t>
            </w:r>
          </w:p>
          <w:p w14:paraId="262385DC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3BD31A25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2C9ED363" w14:textId="214BDAB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8094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٢</w:t>
            </w:r>
          </w:p>
          <w:p w14:paraId="64203D8D" w14:textId="41863FCC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580944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ى دکتۆ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3E63A1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24F65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AF4494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8AC8B9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E746631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9FEC8A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250F55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DFD1A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37BF55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57F475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EDFEA4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2BAFA8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518DDD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E63810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5AFB9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F735D5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7D1ED3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B86197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8AE250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E67E4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604807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C02D0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88BD4A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76B1C7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2EA68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B6E7C7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E29CEB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3866FF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81FCD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0CEBBF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60D10F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E50128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E43749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052743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4EC7BE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5B228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647FF9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32605D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BA36A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D0B8E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791B4A7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642782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F08D70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12DCD0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51E98A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D3DB5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E6E36AC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BCC38AB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4A6EC5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2C56E97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307E68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AE4F6EF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3424A0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C6DD42F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71E28B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80CD5AD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6E05E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CE2195F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00FB5B63" w14:textId="77777777" w:rsidTr="00A7053F">
        <w:tc>
          <w:tcPr>
            <w:tcW w:w="3780" w:type="dxa"/>
          </w:tcPr>
          <w:p w14:paraId="48F436BD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5BE4D9B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580E7E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6D4E032D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4DCC94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521E92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45ED97FE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3C329E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55AA2" w14:textId="77777777" w:rsidR="003C329E" w:rsidRDefault="003C329E" w:rsidP="003638FC">
      <w:r>
        <w:separator/>
      </w:r>
    </w:p>
  </w:endnote>
  <w:endnote w:type="continuationSeparator" w:id="0">
    <w:p w14:paraId="21F8734E" w14:textId="77777777" w:rsidR="003C329E" w:rsidRDefault="003C329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BC56" w14:textId="77777777" w:rsidR="003C329E" w:rsidRDefault="003C329E" w:rsidP="003638FC">
      <w:r>
        <w:separator/>
      </w:r>
    </w:p>
  </w:footnote>
  <w:footnote w:type="continuationSeparator" w:id="0">
    <w:p w14:paraId="430EB365" w14:textId="77777777" w:rsidR="003C329E" w:rsidRDefault="003C329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1tzSyMLGwMDEyMTNU0lEKTi0uzszPAykwrAUAlyShxiwAAAA="/>
  </w:docVars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29E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944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6940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7D6E2"/>
  <w15:docId w15:val="{E596E8E6-09D6-4EBD-A12B-EC5D5BE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cp:lastPrinted>2019-04-15T04:06:00Z</cp:lastPrinted>
  <dcterms:created xsi:type="dcterms:W3CDTF">2024-05-07T18:14:00Z</dcterms:created>
  <dcterms:modified xsi:type="dcterms:W3CDTF">2024-05-07T18:21:00Z</dcterms:modified>
</cp:coreProperties>
</file>